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</w:tblGrid>
      <w:tr w:rsidR="00C357D5" w14:paraId="21C58B21" w14:textId="77777777" w:rsidTr="00C357D5">
        <w:tc>
          <w:tcPr>
            <w:tcW w:w="5593" w:type="dxa"/>
            <w:vMerge w:val="restart"/>
          </w:tcPr>
          <w:p w14:paraId="193A3093" w14:textId="77777777" w:rsidR="00C357D5" w:rsidRPr="00636C9D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1" w:type="dxa"/>
          </w:tcPr>
          <w:p w14:paraId="16F5440B" w14:textId="02FAA253" w:rsidR="00C357D5" w:rsidRPr="00A0063E" w:rsidRDefault="00C357D5" w:rsidP="00582C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C686DA85E884B83B2CA00C5CBFCFB6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357D5" w14:paraId="52B70589" w14:textId="77777777" w:rsidTr="00C357D5">
        <w:tc>
          <w:tcPr>
            <w:tcW w:w="5593" w:type="dxa"/>
            <w:vMerge/>
          </w:tcPr>
          <w:p w14:paraId="32773A7E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68685492" w14:textId="347E9782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357D5" w:rsidRPr="00204777" w14:paraId="40777B8F" w14:textId="77777777" w:rsidTr="00C357D5">
        <w:tc>
          <w:tcPr>
            <w:tcW w:w="5593" w:type="dxa"/>
            <w:vMerge/>
          </w:tcPr>
          <w:p w14:paraId="525C4B56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50214CAD" w14:textId="6D032F6F" w:rsidR="00C357D5" w:rsidRPr="00C357D5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3.0347</w:t>
            </w:r>
          </w:p>
        </w:tc>
      </w:tr>
      <w:tr w:rsidR="00C357D5" w:rsidRPr="00204777" w14:paraId="1B5360D4" w14:textId="77777777" w:rsidTr="00C357D5">
        <w:tc>
          <w:tcPr>
            <w:tcW w:w="5593" w:type="dxa"/>
            <w:vMerge/>
          </w:tcPr>
          <w:p w14:paraId="42CC03D3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1" w:type="dxa"/>
          </w:tcPr>
          <w:p w14:paraId="7017E69F" w14:textId="4A5DCDFA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A321004E3EB4825A6EAC5CF956AA94F"/>
                </w:placeholder>
                <w:date w:fullDate="2021-06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9.06.2021</w:t>
                </w:r>
              </w:sdtContent>
            </w:sdt>
          </w:p>
        </w:tc>
      </w:tr>
      <w:tr w:rsidR="00C357D5" w:rsidRPr="00204777" w14:paraId="097B4A9A" w14:textId="77777777" w:rsidTr="00C357D5">
        <w:tc>
          <w:tcPr>
            <w:tcW w:w="5593" w:type="dxa"/>
            <w:vMerge/>
          </w:tcPr>
          <w:p w14:paraId="68B671D1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2C3D431B" w14:textId="6640AC6F" w:rsidR="00C357D5" w:rsidRPr="00A0063E" w:rsidRDefault="00C357D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CA554BEA13648A2B088E9A5870D19D5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C357D5" w:rsidRPr="00204777" w14:paraId="3DE6A1D3" w14:textId="77777777" w:rsidTr="00C357D5">
        <w:tc>
          <w:tcPr>
            <w:tcW w:w="5593" w:type="dxa"/>
            <w:vMerge/>
          </w:tcPr>
          <w:p w14:paraId="59E99A49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6350BB13" w14:textId="1A35DD95" w:rsidR="00C357D5" w:rsidRPr="00A0063E" w:rsidRDefault="00C357D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22F9866759C74DB8AFAE6B4B2F922D3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C357D5" w:rsidRPr="00204777" w14:paraId="26F21C5F" w14:textId="77777777" w:rsidTr="00C357D5">
        <w:tc>
          <w:tcPr>
            <w:tcW w:w="5593" w:type="dxa"/>
            <w:vMerge/>
          </w:tcPr>
          <w:p w14:paraId="53DB0347" w14:textId="77777777" w:rsidR="00C357D5" w:rsidRPr="00204777" w:rsidRDefault="00C357D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1" w:type="dxa"/>
          </w:tcPr>
          <w:p w14:paraId="5EA39D38" w14:textId="6F00976E" w:rsidR="00C357D5" w:rsidRPr="00A0063E" w:rsidRDefault="00C357D5" w:rsidP="00582C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F872558E36406EB7DFBD1E4C7559B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9808"/>
      </w:tblGrid>
      <w:tr w:rsidR="00750565" w:rsidRPr="00E61BC6" w14:paraId="766AD601" w14:textId="77777777" w:rsidTr="00651400">
        <w:trPr>
          <w:trHeight w:val="285"/>
          <w:jc w:val="center"/>
        </w:trPr>
        <w:tc>
          <w:tcPr>
            <w:tcW w:w="9808" w:type="dxa"/>
            <w:vAlign w:val="center"/>
            <w:hideMark/>
          </w:tcPr>
          <w:p w14:paraId="4DC43EFE" w14:textId="77777777" w:rsidR="00C62C68" w:rsidRPr="00636C9D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5CD98C15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CA35E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56E2D">
                  <w:rPr>
                    <w:rStyle w:val="39"/>
                    <w:bCs/>
                    <w:lang w:val="ru-RU"/>
                  </w:rPr>
                  <w:t>18</w:t>
                </w:r>
                <w:r w:rsidR="00582C2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35E2">
                  <w:rPr>
                    <w:rStyle w:val="39"/>
                    <w:bCs/>
                    <w:lang w:val="ru-RU"/>
                  </w:rPr>
                  <w:t>ноября</w:t>
                </w:r>
                <w:r w:rsidR="00582C26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A80FD23" w14:textId="77777777" w:rsidR="00582C26" w:rsidRPr="00582C26" w:rsidRDefault="00582C26" w:rsidP="00582C2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82C26">
              <w:rPr>
                <w:sz w:val="28"/>
                <w:szCs w:val="28"/>
                <w:lang w:val="ru-RU"/>
              </w:rPr>
              <w:t>поверочной лаборатории</w:t>
            </w:r>
          </w:p>
          <w:p w14:paraId="3629A34F" w14:textId="46BF95BC" w:rsidR="00750565" w:rsidRPr="00E61BC6" w:rsidRDefault="00CA35E2" w:rsidP="00CA35E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82C26" w:rsidRPr="00582C26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582C26" w:rsidRPr="00582C26">
              <w:rPr>
                <w:sz w:val="28"/>
                <w:szCs w:val="28"/>
                <w:lang w:val="ru-RU"/>
              </w:rPr>
              <w:t>ТехноТЭП</w:t>
            </w:r>
            <w:proofErr w:type="spellEnd"/>
            <w:r w:rsidR="00582C26" w:rsidRPr="00582C26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  <w:tr w:rsidR="00750565" w:rsidRPr="00E61BC6" w14:paraId="762441EC" w14:textId="77777777" w:rsidTr="00651400">
        <w:trPr>
          <w:trHeight w:val="285"/>
          <w:jc w:val="center"/>
        </w:trPr>
        <w:tc>
          <w:tcPr>
            <w:tcW w:w="9808" w:type="dxa"/>
          </w:tcPr>
          <w:p w14:paraId="624E6FCF" w14:textId="1F824DAF" w:rsidR="00750565" w:rsidRPr="00E61BC6" w:rsidRDefault="00750565" w:rsidP="00CA3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13" w:type="pct"/>
        <w:tblInd w:w="1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14"/>
        <w:gridCol w:w="1700"/>
        <w:gridCol w:w="993"/>
        <w:gridCol w:w="2277"/>
        <w:gridCol w:w="14"/>
        <w:gridCol w:w="1821"/>
        <w:gridCol w:w="1841"/>
      </w:tblGrid>
      <w:tr w:rsidR="00651400" w:rsidRPr="00CA35E2" w14:paraId="30EE696A" w14:textId="77777777" w:rsidTr="00651400">
        <w:trPr>
          <w:cantSplit/>
          <w:trHeight w:val="227"/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77C3" w14:textId="516DBB41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5E3D" w14:textId="590189BA" w:rsidR="00651400" w:rsidRPr="00651400" w:rsidRDefault="00651400" w:rsidP="00651400">
            <w:pPr>
              <w:overflowPunct w:val="0"/>
              <w:autoSpaceDE w:val="0"/>
              <w:autoSpaceDN w:val="0"/>
              <w:adjustRightInd w:val="0"/>
              <w:ind w:left="66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CA35E2">
              <w:rPr>
                <w:color w:val="000000"/>
                <w:sz w:val="22"/>
                <w:szCs w:val="22"/>
              </w:rPr>
              <w:br/>
            </w:r>
            <w:r w:rsidRPr="00CA35E2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84D" w14:textId="77A52096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651400" w:rsidRPr="00CA35E2" w14:paraId="4789899E" w14:textId="77777777" w:rsidTr="00651400">
        <w:trPr>
          <w:cantSplit/>
          <w:trHeight w:val="227"/>
          <w:tblHeader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AFC3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B26C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7FE5" w14:textId="30CC64B5" w:rsidR="00651400" w:rsidRDefault="00651400" w:rsidP="00651400">
            <w:pPr>
              <w:overflowPunct w:val="0"/>
              <w:autoSpaceDE w:val="0"/>
              <w:autoSpaceDN w:val="0"/>
              <w:adjustRightInd w:val="0"/>
              <w:ind w:left="75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обла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CA35E2">
              <w:rPr>
                <w:sz w:val="22"/>
                <w:szCs w:val="22"/>
                <w:lang w:val="en-US" w:eastAsia="en-US"/>
              </w:rPr>
              <w:t>ти измерений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B69E8" w14:textId="79FB978A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CA35E2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0C8" w14:textId="26A18318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eastAsia="en-US"/>
              </w:rPr>
              <w:t>м</w:t>
            </w:r>
            <w:r w:rsidRPr="00CA35E2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CA35E2">
              <w:rPr>
                <w:sz w:val="22"/>
                <w:szCs w:val="22"/>
                <w:lang w:eastAsia="en-US"/>
              </w:rPr>
              <w:t xml:space="preserve"> </w:t>
            </w:r>
            <w:r w:rsidRPr="00CA35E2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651400" w:rsidRPr="00CA35E2" w14:paraId="6D59C5D1" w14:textId="77777777" w:rsidTr="00651400">
        <w:trPr>
          <w:cantSplit/>
          <w:trHeight w:val="227"/>
          <w:tblHeader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7EE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8B4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A06" w14:textId="77777777" w:rsid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D31B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3F7" w14:textId="77777777" w:rsidR="00651400" w:rsidRPr="00CA35E2" w:rsidRDefault="00651400" w:rsidP="006514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8276E14" w14:textId="62645C5E" w:rsidR="00651400" w:rsidRPr="00CA35E2" w:rsidRDefault="00651400" w:rsidP="0065140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2BE" w14:textId="756E6076" w:rsidR="00651400" w:rsidRP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651400" w:rsidRPr="00CA35E2" w14:paraId="25B56D77" w14:textId="77777777" w:rsidTr="00651400">
        <w:trPr>
          <w:cantSplit/>
          <w:trHeight w:val="227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209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3D9" w14:textId="3E10D012" w:rsidR="00651400" w:rsidRPr="00651400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651400" w:rsidRPr="00CA35E2" w:rsidRDefault="0065140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35E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CA35E2" w14:paraId="5FA5540B" w14:textId="77777777" w:rsidTr="00651400">
        <w:trPr>
          <w:cantSplit/>
          <w:trHeight w:val="227"/>
        </w:trPr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759E67E" w:rsidR="00312BB0" w:rsidRPr="00CA35E2" w:rsidRDefault="00AF0FB4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Бочкина</w:t>
            </w:r>
            <w:r w:rsidR="002553F7"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157</w:t>
            </w:r>
            <w:r w:rsidR="00F73B7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246008</w:t>
            </w:r>
            <w:r w:rsidR="002553F7" w:rsidRPr="00CA35E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г. Гомель</w:t>
            </w:r>
          </w:p>
        </w:tc>
      </w:tr>
      <w:tr w:rsidR="00651400" w:rsidRPr="00CA35E2" w14:paraId="42FE09F2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32DDA76D" w14:textId="75BF6790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4</w:t>
            </w:r>
            <w:r w:rsidR="00AC1D2B" w:rsidRPr="00CA35E2">
              <w:rPr>
                <w:sz w:val="22"/>
                <w:szCs w:val="22"/>
              </w:rPr>
              <w:t>.1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4B5CCCC" w14:textId="77777777" w:rsidR="00AC1D2B" w:rsidRPr="00CA35E2" w:rsidRDefault="00AC1D2B" w:rsidP="00AC1D2B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D7E6C13" w14:textId="3997B179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26.51/ </w:t>
            </w:r>
            <w:r w:rsidR="00AC1D2B" w:rsidRPr="00CA35E2">
              <w:rPr>
                <w:sz w:val="22"/>
                <w:szCs w:val="22"/>
              </w:rPr>
              <w:t>99.00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3604F70F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Манометры </w:t>
            </w:r>
          </w:p>
          <w:p w14:paraId="7786D256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Показывающие      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2FEC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4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1BD1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2.5; 4</w:t>
            </w:r>
          </w:p>
        </w:tc>
      </w:tr>
      <w:tr w:rsidR="00651400" w:rsidRPr="00CA35E2" w14:paraId="71D43BB3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391D764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3A501D9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E8D38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7AC4FFF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B2B9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E625D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.5; 2.5; 4</w:t>
            </w:r>
          </w:p>
        </w:tc>
      </w:tr>
      <w:tr w:rsidR="00651400" w:rsidRPr="00CA35E2" w14:paraId="5333D8A4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155B176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629E417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C41FA5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3A2D0D4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4A5E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5DA9B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5E7592D2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815" w:type="dxa"/>
            <w:vMerge/>
          </w:tcPr>
          <w:p w14:paraId="39DA275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0123FD4A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B8BA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35DF556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E0DB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>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1C7B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5CA71E34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815" w:type="dxa"/>
            <w:vMerge/>
          </w:tcPr>
          <w:p w14:paraId="5B7AC92A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14:paraId="10843F01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C71CEAC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</w:tcPr>
          <w:p w14:paraId="751276F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FEA9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2</w:t>
            </w:r>
            <w:proofErr w:type="gramEnd"/>
            <w:r w:rsidRPr="00CA35E2">
              <w:rPr>
                <w:sz w:val="22"/>
                <w:szCs w:val="22"/>
              </w:rPr>
              <w:t>.5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15742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45AAF77E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21D9AEAC" w14:textId="32772E16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4</w:t>
            </w:r>
            <w:r w:rsidR="00AC1D2B" w:rsidRPr="00CA35E2">
              <w:rPr>
                <w:sz w:val="22"/>
                <w:szCs w:val="22"/>
              </w:rPr>
              <w:t>.2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4495A73" w14:textId="77777777" w:rsidR="00AC1D2B" w:rsidRPr="00CA35E2" w:rsidRDefault="00AC1D2B" w:rsidP="00AC1D2B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D1FBF27" w14:textId="5DE4C85D" w:rsidR="00AC1D2B" w:rsidRPr="00CA35E2" w:rsidRDefault="002553F7" w:rsidP="00AC1D2B">
            <w:pPr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26.51/ </w:t>
            </w:r>
            <w:r w:rsidR="00AC1D2B" w:rsidRPr="00CA35E2">
              <w:rPr>
                <w:sz w:val="22"/>
                <w:szCs w:val="22"/>
              </w:rPr>
              <w:t>99.004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65F4F8AF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Манометры</w:t>
            </w:r>
            <w:proofErr w:type="gramEnd"/>
            <w:r w:rsidRPr="00CA35E2">
              <w:rPr>
                <w:sz w:val="22"/>
                <w:szCs w:val="22"/>
              </w:rPr>
              <w:t xml:space="preserve"> показывающие с сигнализирующим</w:t>
            </w:r>
          </w:p>
          <w:p w14:paraId="01F5304A" w14:textId="77777777" w:rsidR="00AC1D2B" w:rsidRPr="00CA35E2" w:rsidRDefault="00AC1D2B" w:rsidP="002553F7">
            <w:pPr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 xml:space="preserve"> устройство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2AC6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</w:t>
            </w:r>
            <w:r w:rsidRPr="00CA35E2">
              <w:rPr>
                <w:sz w:val="22"/>
                <w:szCs w:val="22"/>
                <w:lang w:val="en-US"/>
              </w:rPr>
              <w:t>.</w:t>
            </w:r>
            <w:r w:rsidRPr="00CA35E2">
              <w:rPr>
                <w:sz w:val="22"/>
                <w:szCs w:val="22"/>
              </w:rPr>
              <w:t>4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C7FF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2.5; 4</w:t>
            </w:r>
          </w:p>
        </w:tc>
      </w:tr>
      <w:tr w:rsidR="00651400" w:rsidRPr="00CA35E2" w14:paraId="16E9999A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815" w:type="dxa"/>
            <w:vMerge/>
            <w:shd w:val="clear" w:color="auto" w:fill="auto"/>
            <w:vAlign w:val="center"/>
          </w:tcPr>
          <w:p w14:paraId="7090D3C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7F19026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7F3C7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153F3025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B49D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CA35E2">
              <w:rPr>
                <w:sz w:val="22"/>
                <w:szCs w:val="22"/>
              </w:rPr>
              <w:t>0-0.</w:t>
            </w:r>
            <w:r w:rsidRPr="00CA35E2">
              <w:rPr>
                <w:sz w:val="22"/>
                <w:szCs w:val="22"/>
                <w:lang w:val="en-US"/>
              </w:rPr>
              <w:t>6</w:t>
            </w:r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B53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.5; 2.5; 4</w:t>
            </w:r>
          </w:p>
        </w:tc>
      </w:tr>
      <w:tr w:rsidR="00651400" w:rsidRPr="00CA35E2" w14:paraId="6ECDA15C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4"/>
        </w:trPr>
        <w:tc>
          <w:tcPr>
            <w:tcW w:w="815" w:type="dxa"/>
            <w:vMerge/>
            <w:shd w:val="clear" w:color="auto" w:fill="auto"/>
            <w:vAlign w:val="center"/>
          </w:tcPr>
          <w:p w14:paraId="3E926A5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120594B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B264062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0580F9FF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71FF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0C9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21766E6A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0"/>
        </w:trPr>
        <w:tc>
          <w:tcPr>
            <w:tcW w:w="815" w:type="dxa"/>
            <w:vMerge/>
            <w:shd w:val="clear" w:color="auto" w:fill="auto"/>
            <w:vAlign w:val="center"/>
          </w:tcPr>
          <w:p w14:paraId="75267B4E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0554BE8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4DE4C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1E4DF2BF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3E10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1</w:t>
            </w:r>
            <w:proofErr w:type="gramEnd"/>
            <w:r w:rsidRPr="00CA35E2">
              <w:rPr>
                <w:sz w:val="22"/>
                <w:szCs w:val="22"/>
              </w:rPr>
              <w:t>.6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B9E4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  <w:tr w:rsidR="00651400" w:rsidRPr="00CA35E2" w14:paraId="7365B373" w14:textId="77777777" w:rsidTr="00651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"/>
        </w:trPr>
        <w:tc>
          <w:tcPr>
            <w:tcW w:w="815" w:type="dxa"/>
            <w:vMerge/>
            <w:shd w:val="clear" w:color="auto" w:fill="auto"/>
            <w:vAlign w:val="center"/>
          </w:tcPr>
          <w:p w14:paraId="0542BC59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C4067A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D4D917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  <w:textDirection w:val="btLr"/>
            <w:vAlign w:val="center"/>
          </w:tcPr>
          <w:p w14:paraId="69993160" w14:textId="77777777" w:rsidR="00AC1D2B" w:rsidRPr="00CA35E2" w:rsidRDefault="00AC1D2B" w:rsidP="00AC1D2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30FA" w14:textId="77777777" w:rsidR="00AC1D2B" w:rsidRPr="00CA35E2" w:rsidRDefault="00AC1D2B" w:rsidP="00AC1D2B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A35E2">
              <w:rPr>
                <w:sz w:val="22"/>
                <w:szCs w:val="22"/>
              </w:rPr>
              <w:t>0-2</w:t>
            </w:r>
            <w:proofErr w:type="gramEnd"/>
            <w:r w:rsidRPr="00CA35E2">
              <w:rPr>
                <w:sz w:val="22"/>
                <w:szCs w:val="22"/>
              </w:rPr>
              <w:t>.5 МП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4BBF63" w14:textId="77777777" w:rsidR="00AC1D2B" w:rsidRPr="00CA35E2" w:rsidRDefault="00AC1D2B" w:rsidP="00AC1D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35E2">
              <w:rPr>
                <w:sz w:val="22"/>
                <w:szCs w:val="22"/>
              </w:rPr>
              <w:t>Кл.т</w:t>
            </w:r>
            <w:proofErr w:type="spellEnd"/>
            <w:proofErr w:type="gramEnd"/>
            <w:r w:rsidRPr="00CA35E2">
              <w:rPr>
                <w:sz w:val="22"/>
                <w:szCs w:val="22"/>
              </w:rPr>
              <w:t xml:space="preserve"> 1; 1.5; 2.5; 4</w:t>
            </w:r>
          </w:p>
        </w:tc>
      </w:tr>
    </w:tbl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ADFD485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E8EAB9" w14:textId="77777777" w:rsidR="00CA35E2" w:rsidRPr="00605AD3" w:rsidRDefault="00CA35E2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95F4673" w:rsidR="0056070B" w:rsidRPr="00CC094B" w:rsidRDefault="00A0063E" w:rsidP="002553F7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4969" w14:textId="77777777" w:rsidR="00991477" w:rsidRDefault="00991477" w:rsidP="0011070C">
      <w:r>
        <w:separator/>
      </w:r>
    </w:p>
  </w:endnote>
  <w:endnote w:type="continuationSeparator" w:id="0">
    <w:p w14:paraId="49D6A083" w14:textId="77777777" w:rsidR="00991477" w:rsidRDefault="009914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F0FB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F0FB4" w:rsidRPr="00AF0FB4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A35DDBE" w:rsidR="005D5C7B" w:rsidRPr="008B74DD" w:rsidRDefault="00FB394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F0FB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AF0FB4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E6EC" w14:textId="77777777" w:rsidR="00991477" w:rsidRDefault="00991477" w:rsidP="0011070C">
      <w:r>
        <w:separator/>
      </w:r>
    </w:p>
  </w:footnote>
  <w:footnote w:type="continuationSeparator" w:id="0">
    <w:p w14:paraId="633443BC" w14:textId="77777777" w:rsidR="00991477" w:rsidRDefault="009914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8282903">
    <w:abstractNumId w:val="6"/>
  </w:num>
  <w:num w:numId="2" w16cid:durableId="47918258">
    <w:abstractNumId w:val="7"/>
  </w:num>
  <w:num w:numId="3" w16cid:durableId="571504316">
    <w:abstractNumId w:val="4"/>
  </w:num>
  <w:num w:numId="4" w16cid:durableId="858197011">
    <w:abstractNumId w:val="1"/>
  </w:num>
  <w:num w:numId="5" w16cid:durableId="2015959454">
    <w:abstractNumId w:val="11"/>
  </w:num>
  <w:num w:numId="6" w16cid:durableId="1509441350">
    <w:abstractNumId w:val="3"/>
  </w:num>
  <w:num w:numId="7" w16cid:durableId="774405154">
    <w:abstractNumId w:val="8"/>
  </w:num>
  <w:num w:numId="8" w16cid:durableId="1552226589">
    <w:abstractNumId w:val="5"/>
  </w:num>
  <w:num w:numId="9" w16cid:durableId="706680617">
    <w:abstractNumId w:val="9"/>
  </w:num>
  <w:num w:numId="10" w16cid:durableId="1758281551">
    <w:abstractNumId w:val="2"/>
  </w:num>
  <w:num w:numId="11" w16cid:durableId="439688732">
    <w:abstractNumId w:val="0"/>
  </w:num>
  <w:num w:numId="12" w16cid:durableId="616448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7FEC"/>
    <w:rsid w:val="000861E3"/>
    <w:rsid w:val="00090EA2"/>
    <w:rsid w:val="000B72C9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6E2D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553F7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82C26"/>
    <w:rsid w:val="00592241"/>
    <w:rsid w:val="005D5C7B"/>
    <w:rsid w:val="005E250C"/>
    <w:rsid w:val="005E33F5"/>
    <w:rsid w:val="005E611E"/>
    <w:rsid w:val="005E7EB9"/>
    <w:rsid w:val="00636C9D"/>
    <w:rsid w:val="00645468"/>
    <w:rsid w:val="00651400"/>
    <w:rsid w:val="006762B3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84396"/>
    <w:rsid w:val="007B3671"/>
    <w:rsid w:val="007F5916"/>
    <w:rsid w:val="00805C5D"/>
    <w:rsid w:val="00877224"/>
    <w:rsid w:val="00886D6D"/>
    <w:rsid w:val="008B484A"/>
    <w:rsid w:val="008B5528"/>
    <w:rsid w:val="008B74DD"/>
    <w:rsid w:val="008D38C7"/>
    <w:rsid w:val="008E43A5"/>
    <w:rsid w:val="008F2CD2"/>
    <w:rsid w:val="00916038"/>
    <w:rsid w:val="00921A06"/>
    <w:rsid w:val="009503C7"/>
    <w:rsid w:val="0095347E"/>
    <w:rsid w:val="00991477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C1D2B"/>
    <w:rsid w:val="00AD4B7A"/>
    <w:rsid w:val="00AF0FB4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357D5"/>
    <w:rsid w:val="00C62C68"/>
    <w:rsid w:val="00C94B1C"/>
    <w:rsid w:val="00C97BC9"/>
    <w:rsid w:val="00CA2E5D"/>
    <w:rsid w:val="00CA3473"/>
    <w:rsid w:val="00CA35E2"/>
    <w:rsid w:val="00CA53E3"/>
    <w:rsid w:val="00CC094B"/>
    <w:rsid w:val="00CE3CEB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73B72"/>
    <w:rsid w:val="00F8255B"/>
    <w:rsid w:val="00F86DE9"/>
    <w:rsid w:val="00FB3944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6C686DA85E884B83B2CA00C5CBFCF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BDDF0-FD24-4A14-88A8-1E0817770A06}"/>
      </w:docPartPr>
      <w:docPartBody>
        <w:p w:rsidR="00EB2F1F" w:rsidRDefault="005F1441" w:rsidP="005F1441">
          <w:pPr>
            <w:pStyle w:val="6C686DA85E884B83B2CA00C5CBFCFB6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A321004E3EB4825A6EAC5CF956A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AB85-F2C2-4AD9-812F-EC1A107FF9B5}"/>
      </w:docPartPr>
      <w:docPartBody>
        <w:p w:rsidR="00EB2F1F" w:rsidRDefault="005F1441" w:rsidP="005F1441">
          <w:pPr>
            <w:pStyle w:val="5A321004E3EB4825A6EAC5CF956AA94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CA554BEA13648A2B088E9A5870D1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E438A-3B3F-4E65-97B6-DE3CCF6514A3}"/>
      </w:docPartPr>
      <w:docPartBody>
        <w:p w:rsidR="00EB2F1F" w:rsidRDefault="005F1441" w:rsidP="005F1441">
          <w:pPr>
            <w:pStyle w:val="BCA554BEA13648A2B088E9A5870D19D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2F9866759C74DB8AFAE6B4B2F922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23004-D3D6-402C-8F57-5038CF69B7DE}"/>
      </w:docPartPr>
      <w:docPartBody>
        <w:p w:rsidR="00EB2F1F" w:rsidRDefault="005F1441" w:rsidP="005F1441">
          <w:pPr>
            <w:pStyle w:val="22F9866759C74DB8AFAE6B4B2F922D3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F872558E36406EB7DFBD1E4C755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5F19B-7FE1-48B3-8EC7-91F9B685A18F}"/>
      </w:docPartPr>
      <w:docPartBody>
        <w:p w:rsidR="00EB2F1F" w:rsidRDefault="005F1441" w:rsidP="005F1441">
          <w:pPr>
            <w:pStyle w:val="48F872558E36406EB7DFBD1E4C7559B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90CA0"/>
    <w:rsid w:val="00495C3B"/>
    <w:rsid w:val="004A3A30"/>
    <w:rsid w:val="004A7302"/>
    <w:rsid w:val="00562D7C"/>
    <w:rsid w:val="00580F98"/>
    <w:rsid w:val="005C3A33"/>
    <w:rsid w:val="005C4097"/>
    <w:rsid w:val="005F1441"/>
    <w:rsid w:val="00605053"/>
    <w:rsid w:val="00607457"/>
    <w:rsid w:val="00637AE6"/>
    <w:rsid w:val="00684F82"/>
    <w:rsid w:val="006867DB"/>
    <w:rsid w:val="0080735D"/>
    <w:rsid w:val="0082374E"/>
    <w:rsid w:val="00875248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7135F"/>
    <w:rsid w:val="00DB7154"/>
    <w:rsid w:val="00E1351D"/>
    <w:rsid w:val="00E93F0D"/>
    <w:rsid w:val="00EB2F1F"/>
    <w:rsid w:val="00EF7515"/>
    <w:rsid w:val="00F117DE"/>
    <w:rsid w:val="00FD4FE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144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6C686DA85E884B83B2CA00C5CBFCFB6D">
    <w:name w:val="6C686DA85E884B83B2CA00C5CBFCFB6D"/>
    <w:rsid w:val="005F1441"/>
    <w:rPr>
      <w:lang w:val="ru-BY" w:eastAsia="ru-BY"/>
    </w:rPr>
  </w:style>
  <w:style w:type="paragraph" w:customStyle="1" w:styleId="5A321004E3EB4825A6EAC5CF956AA94F">
    <w:name w:val="5A321004E3EB4825A6EAC5CF956AA94F"/>
    <w:rsid w:val="005F1441"/>
    <w:rPr>
      <w:lang w:val="ru-BY" w:eastAsia="ru-BY"/>
    </w:rPr>
  </w:style>
  <w:style w:type="paragraph" w:customStyle="1" w:styleId="BCA554BEA13648A2B088E9A5870D19D5">
    <w:name w:val="BCA554BEA13648A2B088E9A5870D19D5"/>
    <w:rsid w:val="005F1441"/>
    <w:rPr>
      <w:lang w:val="ru-BY" w:eastAsia="ru-BY"/>
    </w:rPr>
  </w:style>
  <w:style w:type="paragraph" w:customStyle="1" w:styleId="22F9866759C74DB8AFAE6B4B2F922D3C">
    <w:name w:val="22F9866759C74DB8AFAE6B4B2F922D3C"/>
    <w:rsid w:val="005F1441"/>
    <w:rPr>
      <w:lang w:val="ru-BY" w:eastAsia="ru-BY"/>
    </w:rPr>
  </w:style>
  <w:style w:type="paragraph" w:customStyle="1" w:styleId="48F872558E36406EB7DFBD1E4C7559BC">
    <w:name w:val="48F872558E36406EB7DFBD1E4C7559BC"/>
    <w:rsid w:val="005F144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01A7-4809-447D-9CC6-EEA74A6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19T13:13:00Z</cp:lastPrinted>
  <dcterms:created xsi:type="dcterms:W3CDTF">2023-07-14T06:10:00Z</dcterms:created>
  <dcterms:modified xsi:type="dcterms:W3CDTF">2023-07-14T06:10:00Z</dcterms:modified>
</cp:coreProperties>
</file>